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80"/>
        <w:gridCol w:w="576"/>
        <w:gridCol w:w="5461"/>
      </w:tblGrid>
      <w:tr w:rsidR="00FE0747" w:rsidRPr="00FE0747" w:rsidTr="009C08EC">
        <w:trPr>
          <w:trHeight w:val="170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0747" w:rsidRPr="00FE0747" w:rsidRDefault="00FE0747" w:rsidP="00FE0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0747" w:rsidRPr="00FE0747" w:rsidRDefault="00FE0747" w:rsidP="00FE0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0747" w:rsidRPr="00940F00" w:rsidRDefault="00FE0747" w:rsidP="00FE074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0F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FE0747" w:rsidRDefault="00FE0747" w:rsidP="00FE074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0F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3C05B8" w:rsidRPr="00940F00" w:rsidRDefault="003C05B8" w:rsidP="00FE074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FE0747" w:rsidRPr="00940F00" w:rsidRDefault="00FE0747" w:rsidP="00FE074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F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FE0747" w:rsidRPr="00FE0747" w:rsidRDefault="00940F00" w:rsidP="0069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="001D7C85" w:rsidRPr="001D7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6430B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.02.2022 № 55</w:t>
            </w:r>
            <w:bookmarkStart w:id="0" w:name="_GoBack"/>
            <w:bookmarkEnd w:id="0"/>
          </w:p>
        </w:tc>
      </w:tr>
    </w:tbl>
    <w:p w:rsidR="00254FF0" w:rsidRPr="00254FF0" w:rsidRDefault="00254FF0" w:rsidP="00254FF0">
      <w:pPr>
        <w:spacing w:after="60" w:line="240" w:lineRule="auto"/>
        <w:ind w:right="-14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4FF0" w:rsidRPr="00254FF0" w:rsidRDefault="00254FF0" w:rsidP="00254FF0">
      <w:pPr>
        <w:spacing w:after="6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ІЧНА КАРТКА АДМІНІСТРАТИВНОЇ ПОСЛУГИ</w:t>
      </w:r>
    </w:p>
    <w:p w:rsidR="009C08EC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9C08E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припинення договору оренди</w:t>
      </w: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земельної ділянки державної власності 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>(назва адміністративної послуги)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  <w:t>Івано-Франківська обласна державна адміністрація</w:t>
      </w: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 xml:space="preserve"> </w:t>
      </w: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>(найменування суб’єкта надання адміністративної послуги)</w:t>
      </w: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2835"/>
        <w:gridCol w:w="708"/>
        <w:gridCol w:w="2556"/>
      </w:tblGrid>
      <w:tr w:rsidR="00254FF0" w:rsidRPr="00254FF0" w:rsidTr="003C05B8">
        <w:tc>
          <w:tcPr>
            <w:tcW w:w="540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1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и послуги</w:t>
            </w:r>
          </w:p>
        </w:tc>
        <w:tc>
          <w:tcPr>
            <w:tcW w:w="2835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08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ія</w:t>
            </w:r>
          </w:p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, У, П, З)</w:t>
            </w:r>
          </w:p>
        </w:tc>
        <w:tc>
          <w:tcPr>
            <w:tcW w:w="2556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виконання</w:t>
            </w:r>
          </w:p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нів)</w:t>
            </w: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 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ірка повноти вхідного пакета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у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і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иторіальному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і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даленому</w:t>
            </w:r>
          </w:p>
          <w:p w:rsidR="003C05B8" w:rsidRPr="00FE0747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ому місці)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єстрація заяви, повідомлення суб’єкта звернення про орієнтовний термін виконання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тор 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у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иторіального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у, віддаленого</w:t>
            </w:r>
          </w:p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ого місця)</w:t>
            </w:r>
          </w:p>
        </w:tc>
        <w:tc>
          <w:tcPr>
            <w:tcW w:w="708" w:type="dxa"/>
          </w:tcPr>
          <w:p w:rsidR="003C05B8" w:rsidRPr="00254FF0" w:rsidRDefault="003C05B8" w:rsidP="0075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дання заяви</w:t>
            </w:r>
          </w:p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FE0747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ча заяви та вхідного пакета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а осо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держадміністрації за взаємодію та налагодження роботи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</w:t>
            </w:r>
          </w:p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05B8" w:rsidRPr="00FE0747" w:rsidRDefault="003C05B8" w:rsidP="0075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подання зая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партаменті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наступного робочого дня з дня подання та реєстрації заяви в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му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і,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аленому робочому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і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єстрація заяви суб’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іння документального забезпечен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струкцією обо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</w:p>
          <w:p w:rsid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у роботи із зверненнями громад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визначених посадовою інструкцією обов’язків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2556" w:type="dxa"/>
          </w:tcPr>
          <w:p w:rsid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передачі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д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926F60" w:rsidRDefault="00926F6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F60" w:rsidRPr="00254FF0" w:rsidRDefault="00926F6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керівництв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для накладення резолю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документального забезпечення а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відділу роботи із зверненнями громад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руг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відповідної резолюції керівництвом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цтв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відповідно до затвердженого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у обов’язків між головою, першим заступником,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ми голови, керівником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треть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керівництву юридичного департаменту облдержадміністрації 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документального забезпечен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роботи із зверненнями громад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відповідної резолюції керівництвом юридичного департаменту облдержадміністрації </w:t>
            </w:r>
          </w:p>
        </w:tc>
        <w:tc>
          <w:tcPr>
            <w:tcW w:w="2835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цтво юридичного департаменту  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5E5395" w:rsidRPr="00A874D6" w:rsidRDefault="00254FF0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управлінню </w:t>
            </w:r>
            <w:r w:rsidR="005E5395"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регулювання земельних відносин, </w:t>
            </w:r>
          </w:p>
          <w:p w:rsidR="00254FF0" w:rsidRPr="00254FF0" w:rsidRDefault="005E5395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ійно-позовної роботи та судової практики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департаменту облдержадміністра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юридичного де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у 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</w:t>
            </w:r>
            <w:r w:rsidR="009C08EC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 заяви та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ідного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на відповідність вимогам законів та прийнятих відповідно до них нормативно-правових актів</w:t>
            </w:r>
          </w:p>
        </w:tc>
        <w:tc>
          <w:tcPr>
            <w:tcW w:w="2835" w:type="dxa"/>
          </w:tcPr>
          <w:p w:rsidR="005E5395" w:rsidRPr="00A874D6" w:rsidRDefault="005C1DEF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управління </w:t>
            </w:r>
            <w:r w:rsidR="005E5395"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регулювання земельних відносин, </w:t>
            </w:r>
          </w:p>
          <w:p w:rsidR="00254FF0" w:rsidRPr="00254FF0" w:rsidRDefault="005E5395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ійно-позовної роботи та судової практики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де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у 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</w:t>
            </w:r>
            <w:r w:rsidR="00D04F47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ії керівництва юридичного департаменту 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двадцять четвер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треть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проекту розпорядження про </w:t>
            </w:r>
            <w:r w:rsid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про відмову у </w:t>
            </w:r>
            <w:r w:rsid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</w:t>
            </w:r>
            <w:r w:rsidR="00312A46" w:rsidRP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ґрунтованих причин відмови</w:t>
            </w:r>
          </w:p>
        </w:tc>
        <w:tc>
          <w:tcPr>
            <w:tcW w:w="2835" w:type="dxa"/>
          </w:tcPr>
          <w:p w:rsidR="005E5395" w:rsidRPr="00A874D6" w:rsidRDefault="005C1DEF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управління </w:t>
            </w:r>
            <w:r w:rsidR="005E5395"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регулювання земельних відносин, </w:t>
            </w:r>
          </w:p>
          <w:p w:rsidR="00254FF0" w:rsidRPr="00254FF0" w:rsidRDefault="005E5395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ійно-позовної роботи та судової практики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ного департаменту облдержадміністрації, відповідно </w:t>
            </w:r>
            <w:r w:rsidR="00D04F47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олюції керівництва юридичного 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у 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п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четверт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ування проекту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5E5395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про відмову у 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</w:t>
            </w:r>
            <w:r w:rsidR="005E5395" w:rsidRP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оренди земельної ділянки державної власності</w:t>
            </w:r>
            <w:r w:rsidR="005E5395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</w:t>
            </w:r>
          </w:p>
        </w:tc>
        <w:tc>
          <w:tcPr>
            <w:tcW w:w="2835" w:type="dxa"/>
          </w:tcPr>
          <w:p w:rsidR="00254FF0" w:rsidRPr="00254FF0" w:rsidRDefault="00D75ECA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 особ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держадміністрації, визначен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им розробником проекту розпоряд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Інструкції з діловодства в апараті Івано-Франківської 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двадцять п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– двадцять восьм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четвертого – двадцять сьо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роекту розпорядження про </w:t>
            </w:r>
            <w:r w:rsidR="0074239E" w:rsidRP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ення договору оренди земельної ділянки державної власності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 керівництв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для підписання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управління документального забезпечен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двадцять восьм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сьо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ня проекту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зазначенням обґрунтованих причин відмови</w:t>
            </w:r>
          </w:p>
        </w:tc>
        <w:tc>
          <w:tcPr>
            <w:tcW w:w="2835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цтв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відповідно до Інструкції з діловодства в апараті Івано-Франківської облдержадміністрації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де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вось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єстрація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енні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</w:t>
            </w:r>
            <w:r w:rsidR="005E5395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розсилання копій розпорядження зацікавленим сторонам</w:t>
            </w:r>
          </w:p>
        </w:tc>
        <w:tc>
          <w:tcPr>
            <w:tcW w:w="2835" w:type="dxa"/>
          </w:tcPr>
          <w:p w:rsidR="00254FF0" w:rsidRPr="00254FF0" w:rsidRDefault="005C1DEF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управління документального забезпечен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значених посадовою інструкцією обов’язків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де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вось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копії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значенням обґрунтованих причин відмови д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у</w:t>
            </w:r>
          </w:p>
        </w:tc>
        <w:tc>
          <w:tcPr>
            <w:tcW w:w="2835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а особа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держадміністрації за взаємодію та налагодження роботи з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тридц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дев</w:t>
            </w:r>
            <w:r w:rsidR="00926F60" w:rsidRPr="00926F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иторіальним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ом, віддаленим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м місцем) про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 послуги</w:t>
            </w:r>
          </w:p>
          <w:p w:rsidR="003C05B8" w:rsidRPr="00FE0747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а звернення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тор 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у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иторіального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у, віддаленого</w:t>
            </w:r>
          </w:p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ого місця)</w:t>
            </w:r>
          </w:p>
        </w:tc>
        <w:tc>
          <w:tcPr>
            <w:tcW w:w="708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254FF0" w:rsidRDefault="003C05B8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тридця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дев</w:t>
            </w:r>
            <w:r w:rsidRPr="00926F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3C05B8" w:rsidRPr="00254FF0" w:rsidRDefault="003C05B8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6804" w:type="dxa"/>
            <w:gridSpan w:val="4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днів надання послуги -</w:t>
            </w:r>
          </w:p>
        </w:tc>
        <w:tc>
          <w:tcPr>
            <w:tcW w:w="2556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54FF0" w:rsidRPr="00254FF0" w:rsidTr="003C05B8">
        <w:tc>
          <w:tcPr>
            <w:tcW w:w="6804" w:type="dxa"/>
            <w:gridSpan w:val="4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днів (передбачена законодавством) -</w:t>
            </w:r>
          </w:p>
        </w:tc>
        <w:tc>
          <w:tcPr>
            <w:tcW w:w="2556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254FF0" w:rsidRPr="00254FF0" w:rsidRDefault="00254FF0" w:rsidP="0025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FF0" w:rsidRPr="00254FF0" w:rsidRDefault="00254FF0" w:rsidP="00D75E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ітка: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мова органу виконавчої влади у </w:t>
      </w:r>
      <w:r w:rsidR="00D41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ненні договору оренди земельної ділянки державної власності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залишення заяви без розгляду можуть бути оскаржені до суду.</w:t>
      </w:r>
    </w:p>
    <w:p w:rsidR="00E37BFF" w:rsidRPr="00D26A90" w:rsidRDefault="00E37BFF" w:rsidP="00E3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FF" w:rsidRDefault="00E37BFF" w:rsidP="00D75EC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овні позначки: </w:t>
      </w:r>
    </w:p>
    <w:p w:rsidR="00E37BFF" w:rsidRDefault="00E37BFF" w:rsidP="00D75E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виконує, У – бере участь, П – погоджує, З – затверджує</w:t>
      </w:r>
      <w:r w:rsidRPr="00254F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E37BFF" w:rsidRPr="00FE0747" w:rsidRDefault="00E37BFF" w:rsidP="00D75E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мін виконання у разі передачі заяви суб</w:t>
      </w:r>
      <w:r w:rsidRPr="00D97F63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D7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звернення та вхідного пак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ів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C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о-Франківської 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держадміністрації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бочого дня з дня подання та 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єстрації заяви в </w:t>
      </w:r>
      <w:r w:rsidR="003C05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му підрозділі, віддаленому робочому місці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BFF" w:rsidRPr="00FE0747" w:rsidRDefault="00E37BFF" w:rsidP="00E3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FF" w:rsidRPr="00FE0747" w:rsidRDefault="00E37BFF" w:rsidP="00E37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43500" w:rsidRPr="00F43500" w:rsidRDefault="00F43500" w:rsidP="003527FA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F43500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F43500" w:rsidRPr="00F43500" w:rsidRDefault="00F43500" w:rsidP="003527FA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F43500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департаменту облдержадм</w:t>
      </w:r>
      <w:r w:rsidR="003527FA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іністрації                </w:t>
      </w:r>
      <w:r w:rsidRPr="00F43500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              Ігор ТЕМЕХ</w:t>
      </w:r>
    </w:p>
    <w:p w:rsidR="00254FF0" w:rsidRPr="00E37BFF" w:rsidRDefault="00E37BFF" w:rsidP="00E37BF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F80" w:rsidRDefault="00650F80" w:rsidP="006D78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650F80" w:rsidSect="001D7C85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EB" w:rsidRDefault="004D72EB" w:rsidP="001D7C85">
      <w:pPr>
        <w:spacing w:after="0" w:line="240" w:lineRule="auto"/>
      </w:pPr>
      <w:r>
        <w:separator/>
      </w:r>
    </w:p>
  </w:endnote>
  <w:endnote w:type="continuationSeparator" w:id="0">
    <w:p w:rsidR="004D72EB" w:rsidRDefault="004D72EB" w:rsidP="001D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EB" w:rsidRDefault="004D72EB" w:rsidP="001D7C85">
      <w:pPr>
        <w:spacing w:after="0" w:line="240" w:lineRule="auto"/>
      </w:pPr>
      <w:r>
        <w:separator/>
      </w:r>
    </w:p>
  </w:footnote>
  <w:footnote w:type="continuationSeparator" w:id="0">
    <w:p w:rsidR="004D72EB" w:rsidRDefault="004D72EB" w:rsidP="001D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257424"/>
      <w:docPartObj>
        <w:docPartGallery w:val="Page Numbers (Top of Page)"/>
        <w:docPartUnique/>
      </w:docPartObj>
    </w:sdtPr>
    <w:sdtEndPr/>
    <w:sdtContent>
      <w:p w:rsidR="001D7C85" w:rsidRDefault="001D7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BE">
          <w:rPr>
            <w:noProof/>
          </w:rPr>
          <w:t>6</w:t>
        </w:r>
        <w:r>
          <w:fldChar w:fldCharType="end"/>
        </w:r>
      </w:p>
    </w:sdtContent>
  </w:sdt>
  <w:p w:rsidR="001D7C85" w:rsidRDefault="001D7C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47"/>
    <w:rsid w:val="000570E0"/>
    <w:rsid w:val="00070A0A"/>
    <w:rsid w:val="001D7C85"/>
    <w:rsid w:val="00205E08"/>
    <w:rsid w:val="00223541"/>
    <w:rsid w:val="00254FF0"/>
    <w:rsid w:val="002A046A"/>
    <w:rsid w:val="002C3C2D"/>
    <w:rsid w:val="00312A46"/>
    <w:rsid w:val="003527FA"/>
    <w:rsid w:val="00390292"/>
    <w:rsid w:val="003C05B8"/>
    <w:rsid w:val="004B7BFF"/>
    <w:rsid w:val="004D72EB"/>
    <w:rsid w:val="005C1DEF"/>
    <w:rsid w:val="005E5395"/>
    <w:rsid w:val="00640900"/>
    <w:rsid w:val="006430BE"/>
    <w:rsid w:val="00650F80"/>
    <w:rsid w:val="006939DA"/>
    <w:rsid w:val="006D78E8"/>
    <w:rsid w:val="0074239E"/>
    <w:rsid w:val="00831BA9"/>
    <w:rsid w:val="00904C16"/>
    <w:rsid w:val="00926F60"/>
    <w:rsid w:val="00940F00"/>
    <w:rsid w:val="009C08EC"/>
    <w:rsid w:val="00AA429C"/>
    <w:rsid w:val="00AE6185"/>
    <w:rsid w:val="00B01ABC"/>
    <w:rsid w:val="00BF2F7E"/>
    <w:rsid w:val="00C83D76"/>
    <w:rsid w:val="00C94029"/>
    <w:rsid w:val="00CA4932"/>
    <w:rsid w:val="00CD6A11"/>
    <w:rsid w:val="00D04F47"/>
    <w:rsid w:val="00D26A90"/>
    <w:rsid w:val="00D41B2D"/>
    <w:rsid w:val="00D74DD5"/>
    <w:rsid w:val="00D75ECA"/>
    <w:rsid w:val="00DE60A7"/>
    <w:rsid w:val="00DF1F9E"/>
    <w:rsid w:val="00E37BFF"/>
    <w:rsid w:val="00F43500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4F018-B0F0-4231-94EC-28F57ADA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29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C85"/>
  </w:style>
  <w:style w:type="paragraph" w:styleId="a7">
    <w:name w:val="footer"/>
    <w:basedOn w:val="a"/>
    <w:link w:val="a8"/>
    <w:uiPriority w:val="99"/>
    <w:unhideWhenUsed/>
    <w:rsid w:val="001D7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0845-E632-4BD1-8E83-6E86269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12</Words>
  <Characters>331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r</cp:lastModifiedBy>
  <cp:revision>16</cp:revision>
  <cp:lastPrinted>2021-04-21T04:51:00Z</cp:lastPrinted>
  <dcterms:created xsi:type="dcterms:W3CDTF">2021-09-11T15:44:00Z</dcterms:created>
  <dcterms:modified xsi:type="dcterms:W3CDTF">2022-02-18T06:55:00Z</dcterms:modified>
</cp:coreProperties>
</file>